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DE" w:rsidRDefault="002F0CD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F0CDE" w:rsidRPr="002142BC" w:rsidRDefault="002F0CD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F0CDE" w:rsidRPr="002142BC" w:rsidRDefault="002F0CD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F0CDE" w:rsidRPr="002142BC" w:rsidRDefault="002F0CD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F0CDE" w:rsidRPr="00593ABC" w:rsidRDefault="002F0CD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DE" w:rsidRPr="00704862" w:rsidRDefault="002F0CDE" w:rsidP="00C12240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862">
        <w:rPr>
          <w:rFonts w:ascii="Times New Roman" w:hAnsi="Times New Roman" w:cs="Times New Roman"/>
          <w:sz w:val="24"/>
          <w:szCs w:val="24"/>
        </w:rPr>
        <w:t xml:space="preserve">- O 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048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ETÚLIO DÉDIO DE </w:t>
      </w:r>
      <w:r w:rsidR="00761C74" w:rsidRPr="00704862">
        <w:rPr>
          <w:rFonts w:ascii="Times New Roman" w:hAnsi="Times New Roman" w:cs="Times New Roman"/>
          <w:b/>
          <w:bCs/>
          <w:noProof/>
          <w:sz w:val="24"/>
          <w:szCs w:val="24"/>
        </w:rPr>
        <w:t>BRITO</w:t>
      </w:r>
      <w:r w:rsidR="00761C74" w:rsidRPr="00704862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704862">
        <w:rPr>
          <w:rFonts w:ascii="Times New Roman" w:hAnsi="Times New Roman" w:cs="Times New Roman"/>
          <w:b/>
          <w:bCs/>
          <w:noProof/>
          <w:sz w:val="24"/>
          <w:szCs w:val="24"/>
        </w:rPr>
        <w:t>00.667.631/0001-69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0486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04862" w:rsidRPr="00704862">
        <w:rPr>
          <w:rFonts w:ascii="Times New Roman" w:hAnsi="Times New Roman" w:cs="Times New Roman"/>
          <w:sz w:val="24"/>
          <w:szCs w:val="24"/>
        </w:rPr>
        <w:t>o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86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GETÚLIO DÉDIO DE BRITO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048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04862">
        <w:rPr>
          <w:rFonts w:ascii="Times New Roman" w:hAnsi="Times New Roman" w:cs="Times New Roman"/>
          <w:b/>
          <w:noProof/>
          <w:sz w:val="24"/>
          <w:szCs w:val="24"/>
        </w:rPr>
        <w:t>MOZARLÂNDIA</w:t>
      </w:r>
      <w:r w:rsidRPr="00704862">
        <w:rPr>
          <w:rFonts w:ascii="Times New Roman" w:hAnsi="Times New Roman" w:cs="Times New Roman"/>
          <w:sz w:val="24"/>
          <w:szCs w:val="24"/>
        </w:rPr>
        <w:t xml:space="preserve">, </w:t>
      </w:r>
      <w:r w:rsidRPr="007048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704862"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04862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70486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04862" w:rsidRPr="00704862">
        <w:rPr>
          <w:rFonts w:ascii="Times New Roman" w:hAnsi="Times New Roman" w:cs="Times New Roman"/>
          <w:sz w:val="24"/>
          <w:szCs w:val="24"/>
        </w:rPr>
        <w:t xml:space="preserve"> </w:t>
      </w:r>
      <w:r w:rsidRPr="00704862">
        <w:rPr>
          <w:rFonts w:ascii="Times New Roman" w:hAnsi="Times New Roman" w:cs="Times New Roman"/>
          <w:b/>
          <w:noProof/>
          <w:sz w:val="24"/>
          <w:szCs w:val="24"/>
        </w:rPr>
        <w:t>FLÁVIA REGINA DOS SANTOS SILVA</w:t>
      </w:r>
      <w:r w:rsidRPr="007048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04862">
        <w:rPr>
          <w:rFonts w:ascii="Times New Roman" w:hAnsi="Times New Roman" w:cs="Times New Roman"/>
          <w:b/>
          <w:noProof/>
          <w:sz w:val="24"/>
          <w:szCs w:val="24"/>
        </w:rPr>
        <w:t>527.114.711-87</w:t>
      </w:r>
      <w:r w:rsidRPr="007048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04862">
        <w:rPr>
          <w:rFonts w:ascii="Times New Roman" w:hAnsi="Times New Roman" w:cs="Times New Roman"/>
          <w:b/>
          <w:noProof/>
          <w:sz w:val="24"/>
          <w:szCs w:val="24"/>
        </w:rPr>
        <w:t>2209212 2ªV. SSP/GO</w:t>
      </w:r>
      <w:r w:rsidRPr="007048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720CA7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720CA7" w:rsidRPr="00720CA7">
        <w:rPr>
          <w:rFonts w:ascii="Times New Roman" w:hAnsi="Times New Roman" w:cs="Times New Roman"/>
          <w:b/>
          <w:sz w:val="24"/>
          <w:szCs w:val="24"/>
        </w:rPr>
        <w:t>23</w:t>
      </w:r>
      <w:r w:rsidRPr="00720CA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20CA7" w:rsidRPr="00720CA7">
        <w:rPr>
          <w:rFonts w:ascii="Times New Roman" w:hAnsi="Times New Roman" w:cs="Times New Roman"/>
          <w:b/>
          <w:sz w:val="24"/>
          <w:szCs w:val="24"/>
        </w:rPr>
        <w:t>30</w:t>
      </w:r>
      <w:r w:rsidRPr="0072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CA7">
        <w:rPr>
          <w:rFonts w:ascii="Times New Roman" w:hAnsi="Times New Roman" w:cs="Times New Roman"/>
          <w:sz w:val="24"/>
          <w:szCs w:val="24"/>
        </w:rPr>
        <w:t>de</w:t>
      </w:r>
      <w:r w:rsidRPr="0072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CA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20CA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20CA7" w:rsidRPr="00720CA7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720CA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20CA7" w:rsidRPr="00720CA7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720CA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20CA7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704862">
        <w:rPr>
          <w:rFonts w:ascii="Times New Roman" w:hAnsi="Times New Roman" w:cs="Times New Roman"/>
          <w:bCs/>
          <w:sz w:val="24"/>
          <w:szCs w:val="24"/>
        </w:rPr>
        <w:t>sede do Conselho Escolar, situada à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4862">
        <w:rPr>
          <w:rFonts w:ascii="Times New Roman" w:hAnsi="Times New Roman" w:cs="Times New Roman"/>
          <w:b/>
          <w:bCs/>
          <w:noProof/>
          <w:sz w:val="24"/>
          <w:szCs w:val="24"/>
        </w:rPr>
        <w:t>RUA GOVERNADOR VALADARES, S/N, CENTRO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04862">
        <w:rPr>
          <w:rFonts w:ascii="Times New Roman" w:hAnsi="Times New Roman" w:cs="Times New Roman"/>
          <w:b/>
          <w:bCs/>
          <w:noProof/>
          <w:sz w:val="24"/>
          <w:szCs w:val="24"/>
        </w:rPr>
        <w:t>MOZARLÂNDIA</w:t>
      </w:r>
      <w:r w:rsidRPr="007048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4862" w:rsidRPr="00704862" w:rsidRDefault="00704862" w:rsidP="00C12240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F0CDE" w:rsidRPr="003F13EE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F0CDE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E1EF5" w:rsidTr="003C1EE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E1EF5" w:rsidTr="003C1EE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E1EF5" w:rsidTr="003C1E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4E1EF5" w:rsidTr="003C1E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U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3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EF5" w:rsidRDefault="004E1EF5" w:rsidP="003C1E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61,35 </w:t>
            </w:r>
          </w:p>
        </w:tc>
      </w:tr>
      <w:tr w:rsidR="004E1EF5" w:rsidTr="003C1E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7,70</w:t>
            </w:r>
          </w:p>
        </w:tc>
      </w:tr>
      <w:tr w:rsidR="004E1EF5" w:rsidTr="003C1E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0</w:t>
            </w:r>
          </w:p>
        </w:tc>
      </w:tr>
      <w:tr w:rsidR="004E1EF5" w:rsidTr="003C1E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3.5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229,35</w:t>
            </w:r>
          </w:p>
        </w:tc>
      </w:tr>
      <w:tr w:rsidR="004E1EF5" w:rsidTr="003C1E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UCIN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EF5" w:rsidRDefault="004E1EF5" w:rsidP="003C1EE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</w:tbl>
    <w:p w:rsidR="002F0CDE" w:rsidRPr="002142BC" w:rsidRDefault="002F0CD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F0CDE" w:rsidRPr="002142BC" w:rsidRDefault="002F0CD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F0CDE" w:rsidRPr="00A23C18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F0CDE" w:rsidRDefault="002F0CD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F0CDE" w:rsidRDefault="002F0CD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F0CDE" w:rsidRDefault="002F0CD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F0CDE" w:rsidRPr="002142BC" w:rsidRDefault="002F0CD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F0CDE" w:rsidRPr="002142BC" w:rsidRDefault="002F0CD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F0CDE" w:rsidRPr="002142BC" w:rsidRDefault="002F0CD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F0CDE" w:rsidRPr="00D35EFE" w:rsidRDefault="002F0CD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F0CDE" w:rsidRDefault="002F0CD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F0CDE" w:rsidRPr="00D35EFE" w:rsidRDefault="002F0CD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F0CDE" w:rsidRPr="00C661C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F0CDE" w:rsidRPr="002142BC" w:rsidRDefault="002F0CD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F0CDE" w:rsidRPr="00212348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F0CDE" w:rsidRDefault="002F0CD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F0CDE" w:rsidRPr="002142BC" w:rsidRDefault="002F0CD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F0CDE" w:rsidRPr="002142BC" w:rsidRDefault="002F0CD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F0CDE" w:rsidRPr="002142BC" w:rsidRDefault="002F0CD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F0CDE" w:rsidRPr="002142BC" w:rsidRDefault="002F0CD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F0CDE" w:rsidRDefault="002F0CD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F0CDE" w:rsidRPr="00067E0B" w:rsidRDefault="002F0CD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F0CDE" w:rsidRPr="002142BC" w:rsidRDefault="002F0CD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F0CDE" w:rsidRPr="002142BC" w:rsidRDefault="002F0CD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F0CDE" w:rsidRPr="002142BC" w:rsidRDefault="002F0CD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F0CDE" w:rsidRPr="002142BC" w:rsidRDefault="002F0C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F0CDE" w:rsidRPr="002142BC" w:rsidRDefault="002F0C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F0CDE" w:rsidRPr="00796030" w:rsidRDefault="002F0C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F0CDE" w:rsidRPr="002142BC" w:rsidRDefault="002F0C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F0CDE" w:rsidRPr="002142BC" w:rsidRDefault="002F0CD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F0CDE" w:rsidRPr="002142BC" w:rsidRDefault="002F0CD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F0CDE" w:rsidRPr="002142BC" w:rsidRDefault="002F0C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F0CDE" w:rsidRPr="002142BC" w:rsidRDefault="002F0C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F0CDE" w:rsidRPr="00796030" w:rsidRDefault="002F0CD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F0CDE" w:rsidRPr="002142BC" w:rsidRDefault="002F0CD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F0CDE" w:rsidRPr="002142BC" w:rsidRDefault="002F0CD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0CDE" w:rsidRPr="002142BC" w:rsidRDefault="002F0CD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F0CDE" w:rsidRPr="00A94824" w:rsidRDefault="002F0CD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F0CDE" w:rsidRPr="0067742C" w:rsidRDefault="002F0CD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F0CDE" w:rsidRPr="00A94824" w:rsidRDefault="002F0CD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ESCOLA ESTADUAL GETÚLIO DÉDIO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RUA GOVERNADOR VALADA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MOZARLÂND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F0CDE" w:rsidRPr="0067742C" w:rsidRDefault="002F0CD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F0CDE" w:rsidRPr="0067742C" w:rsidRDefault="002F0CD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GETÚLIO DÉDIO DE BR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RUA GOVERNADOR VALADAR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MOZARLÂND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F0CDE" w:rsidRPr="002142BC" w:rsidRDefault="002F0CD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F0CDE" w:rsidRPr="002142BC" w:rsidRDefault="002F0CD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F0CDE" w:rsidRPr="002142BC" w:rsidRDefault="002F0CD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F0CDE" w:rsidRPr="002142BC" w:rsidRDefault="002F0CD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F0CDE" w:rsidRPr="00202E28" w:rsidRDefault="002F0CD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F0CDE" w:rsidRDefault="002F0CD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F0CDE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F0CDE" w:rsidRPr="002C2B84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F0CDE" w:rsidRPr="002C2B84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F0CDE" w:rsidRPr="002C2B84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F0CDE" w:rsidRPr="002C2B84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F0CDE" w:rsidRPr="002142BC" w:rsidRDefault="002F0C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F0CDE" w:rsidRPr="002142BC" w:rsidRDefault="002F0CD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F0CDE" w:rsidRPr="009B2B37" w:rsidRDefault="002F0CD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F0CDE" w:rsidRPr="002142BC" w:rsidRDefault="002F0CD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F0CDE" w:rsidRDefault="002F0C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F0CDE" w:rsidRPr="001049CB" w:rsidRDefault="002F0C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F0CDE" w:rsidRPr="00593ABC" w:rsidRDefault="002F0CD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ZARLÂNDIA</w:t>
      </w:r>
      <w:r w:rsidRPr="00593A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20C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20CA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20CA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F0CDE" w:rsidRDefault="002F0CD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4862" w:rsidRDefault="007048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4862" w:rsidRPr="00593ABC" w:rsidRDefault="007048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0CDE" w:rsidRPr="00593ABC" w:rsidRDefault="002F0CD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LÁVIA REGINA DOS SANTOS SILVA</w:t>
      </w:r>
    </w:p>
    <w:p w:rsidR="002F0CDE" w:rsidRPr="00593ABC" w:rsidRDefault="002F0CD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F0CDE" w:rsidRPr="00593ABC" w:rsidRDefault="002F0CD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GETÚLIO DÉDIO DE BRITO</w:t>
      </w:r>
    </w:p>
    <w:p w:rsidR="002F0CDE" w:rsidRDefault="002F0CD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F0CDE" w:rsidSect="002F0CD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F0CDE" w:rsidRPr="00593ABC" w:rsidRDefault="002F0CD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F0CDE" w:rsidRPr="00593ABC" w:rsidSect="002F0CD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DE" w:rsidRDefault="002F0CDE" w:rsidP="004C0DC1">
      <w:pPr>
        <w:spacing w:after="0" w:line="240" w:lineRule="auto"/>
      </w:pPr>
      <w:r>
        <w:separator/>
      </w:r>
    </w:p>
  </w:endnote>
  <w:endnote w:type="continuationSeparator" w:id="0">
    <w:p w:rsidR="002F0CDE" w:rsidRDefault="002F0CD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DE" w:rsidRPr="00283531" w:rsidRDefault="002F0CD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F0CDE" w:rsidRPr="00283531" w:rsidRDefault="002F0CD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F0CDE" w:rsidRPr="003D5724" w:rsidRDefault="002F0CD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F0CDE" w:rsidRPr="00283531" w:rsidRDefault="002F0CD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F0CDE" w:rsidRDefault="002F0CD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F0CDE" w:rsidRPr="00581345" w:rsidRDefault="002F0CD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Pr="00283531" w:rsidRDefault="00593AB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93ABC" w:rsidRPr="003D5724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93ABC" w:rsidRPr="00283531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93ABC" w:rsidRDefault="00593AB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93ABC" w:rsidRPr="00581345" w:rsidRDefault="00593ABC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DE" w:rsidRDefault="002F0CDE" w:rsidP="004C0DC1">
      <w:pPr>
        <w:spacing w:after="0" w:line="240" w:lineRule="auto"/>
      </w:pPr>
      <w:r>
        <w:separator/>
      </w:r>
    </w:p>
  </w:footnote>
  <w:footnote w:type="continuationSeparator" w:id="0">
    <w:p w:rsidR="002F0CDE" w:rsidRDefault="002F0CD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DE" w:rsidRDefault="002F0CD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BC" w:rsidRDefault="00593AB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284BC7"/>
    <w:multiLevelType w:val="multilevel"/>
    <w:tmpl w:val="BEAA1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CDE"/>
    <w:rsid w:val="00313ABE"/>
    <w:rsid w:val="00333365"/>
    <w:rsid w:val="00357386"/>
    <w:rsid w:val="0035777B"/>
    <w:rsid w:val="003627F8"/>
    <w:rsid w:val="00362A83"/>
    <w:rsid w:val="003708B3"/>
    <w:rsid w:val="00377286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1EF5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3ABC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4862"/>
    <w:rsid w:val="00720CA7"/>
    <w:rsid w:val="00725662"/>
    <w:rsid w:val="007259B7"/>
    <w:rsid w:val="00731DCF"/>
    <w:rsid w:val="00736023"/>
    <w:rsid w:val="00742DEE"/>
    <w:rsid w:val="007552B7"/>
    <w:rsid w:val="00756584"/>
    <w:rsid w:val="00761C7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2240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A7FE4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1BD1"/>
  <w15:docId w15:val="{E499E387-F45E-46E0-9E9A-15531DD1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A2DF-DCA8-44FE-9910-07C4C3B0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5</Words>
  <Characters>1314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8:26:00Z</dcterms:created>
  <dcterms:modified xsi:type="dcterms:W3CDTF">2017-01-11T12:01:00Z</dcterms:modified>
</cp:coreProperties>
</file>